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1619098D" w:rsidR="00517951" w:rsidRPr="000A72FB" w:rsidRDefault="00B21CF5" w:rsidP="004436B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375734">
        <w:rPr>
          <w:rFonts w:ascii="Times New Roman" w:hAnsi="Times New Roman" w:cs="Times New Roman"/>
          <w:b/>
          <w:color w:val="000000"/>
          <w:sz w:val="20"/>
          <w:szCs w:val="20"/>
        </w:rPr>
        <w:t>sierpień</w:t>
      </w:r>
      <w:r w:rsidR="00852D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81"/>
        <w:gridCol w:w="2333"/>
        <w:gridCol w:w="2333"/>
      </w:tblGrid>
      <w:tr w:rsidR="00812931" w:rsidRPr="000A72FB" w14:paraId="2D77F35E" w14:textId="77777777" w:rsidTr="00BE43A0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381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81B21" w:rsidRPr="000A72FB" w14:paraId="0E4EACE9" w14:textId="77777777" w:rsidTr="00BE43A0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7CBC2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07CD2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65F72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688A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77C7507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2516F4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8014B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73C01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A2FBD8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0E42F899" w:rsidR="00B81B21" w:rsidRPr="00852D97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3757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 w:rsidR="00A04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3757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7C68C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2D8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F4C5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E2FCCE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B84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655EFF2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381" w:type="dxa"/>
            <w:vAlign w:val="bottom"/>
          </w:tcPr>
          <w:p w14:paraId="2B7C223E" w14:textId="5A3DDCA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81B21" w:rsidRPr="000A72FB" w14:paraId="3ED4783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C45346" w14:textId="2D322E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77414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A80928E" w14:textId="4A5AB23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7E328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A175DA" w14:textId="4C6BBA4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CBE00C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980AFF" w14:textId="577767C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6D8AEB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0409B4" w14:textId="689AE33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AB927B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87DAA4" w14:textId="5D4D02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C47DD7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8F3C39" w14:textId="2E76563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1AE23FE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E55E9F4" w14:textId="175C174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5288908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453440" w14:textId="12CE978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86BB95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0F118" w14:textId="4A435A3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391E24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32D0F4" w14:textId="284FB1F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B7C6E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D1C807" w14:textId="4FC2547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77427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510860E" w14:textId="5908F8E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F30DAA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320F64" w14:textId="3A8AB4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3D7E7F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CCE89A" w14:textId="3D506A8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FCF01E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3EB307" w14:textId="0C2240D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149400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D9FF8C" w14:textId="47D3B17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4341D8D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306891" w14:textId="5AB768D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991785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CA72EF4" w14:textId="5748C71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DC653E9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F9AFB1" w14:textId="7A6A77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811E873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735963" w14:textId="78D0355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F3C1A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F86751" w14:textId="5373D13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5AA7DB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FE21D35" w14:textId="695BCFF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20836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319ADE" w14:textId="51110F9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DC7C6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1F6662" w14:textId="2662FF1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0D10E6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3819C3" w14:textId="5D74D0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E3B51F0" w14:textId="77777777" w:rsidTr="00F84E3C">
        <w:trPr>
          <w:trHeight w:val="70"/>
          <w:jc w:val="center"/>
        </w:trPr>
        <w:tc>
          <w:tcPr>
            <w:tcW w:w="2263" w:type="dxa"/>
            <w:vMerge w:val="restart"/>
          </w:tcPr>
          <w:p w14:paraId="62FD66F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F3E17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2E648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9718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E15FB4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5D3A5671" w:rsidR="00B81B21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7EC0C7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BF74F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825AB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51F77C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3D10A6D5" w14:textId="2899A1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7E0FBFFB" w14:textId="77777777" w:rsidR="00B81B21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47E93" w14:textId="257113C2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ABC8CA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CC5DA0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B62F48" w14:textId="4E6DCFD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5F2A94F" w14:textId="77777777" w:rsidTr="00F84E3C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7E175B" w14:textId="240C64B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286F36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4EE32" w14:textId="7DB6869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5CBDD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C32BDD" w14:textId="5B13D5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AD78A3D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AE59ED" w14:textId="2B31F02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64D9B59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BD104C2" w14:textId="1EAC6B7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EEB4D4A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F7B13A" w14:textId="5D2614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CC1BAE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7B0DD2" w14:textId="40B416C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1965CC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273439" w14:textId="6C2D73C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C4C29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6AD409" w14:textId="3B8C22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93DDFA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C6ADAA" w14:textId="0372CDF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45DF42" w14:textId="77777777" w:rsidTr="00D87D32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27CC1C" w14:textId="6F22424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589522" w14:textId="77777777" w:rsidTr="00D87D32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9AF72" w14:textId="1D3C3D5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7D69149" w14:textId="77777777" w:rsidTr="00945D7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AE31E6" w14:textId="66F2AF0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3F18C4" w14:textId="77777777" w:rsidTr="00945D7B">
        <w:trPr>
          <w:trHeight w:val="70"/>
          <w:jc w:val="center"/>
        </w:trPr>
        <w:tc>
          <w:tcPr>
            <w:tcW w:w="2263" w:type="dxa"/>
            <w:vMerge w:val="restart"/>
          </w:tcPr>
          <w:p w14:paraId="6E0060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F4693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1F7A46A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127A4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5606D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50EA9441" w:rsidR="00B81B21" w:rsidRPr="000A72FB" w:rsidRDefault="00375734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434DD3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4A4D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7CD7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3D47CE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657FF10E" w14:textId="7B89A26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B81B21" w:rsidRPr="000A72FB" w:rsidRDefault="00B81B21" w:rsidP="00B81B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76B4F49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9F1E01" w14:textId="3E6B185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A86DC0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E9A2DF" w14:textId="42C67B7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18D3163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B47B28" w14:textId="4427E4F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19DA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EA4EF6" w14:textId="0CC715F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F7E59AE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7756F7" w14:textId="757B942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A294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5A04DD" w14:textId="0681A60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F57F54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3E03976" w14:textId="477336B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F5B7E0A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5DC743" w14:textId="15BD233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084D9B0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21CB32" w14:textId="7B653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BD68825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7C682C9" w14:textId="3537A18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C6353E6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DE80EE0" w14:textId="13137DA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3F2F469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07B044" w14:textId="605E7D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EF7F745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732060ED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BDDF0F8" w14:textId="6C30A52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C7233EF" w14:textId="45CE18E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DC04C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34F349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2129C7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5166358C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17981D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381B9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7C046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2AA48AA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54A3BC0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8CD3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A34284" w14:textId="5AC2341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DAE74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19B5BA11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574A96" w14:textId="213BD34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BD53103" w14:textId="138072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7A04CF9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9970C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0882429" w14:textId="7F274327" w:rsidR="00BE25C6" w:rsidRPr="00620611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9EEABF7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576EB2C6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3321B95" w14:textId="0F263B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3458E7FD" w14:textId="0BB8A7F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D8B8A26" w14:textId="77777777" w:rsidTr="00BE43A0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6191D4" w14:textId="1EAB7FC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E0718AA" w14:textId="77777777" w:rsidTr="00B81B21">
        <w:trPr>
          <w:trHeight w:val="475"/>
          <w:jc w:val="center"/>
        </w:trPr>
        <w:tc>
          <w:tcPr>
            <w:tcW w:w="2263" w:type="dxa"/>
          </w:tcPr>
          <w:p w14:paraId="04480A49" w14:textId="3430223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769D2B03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715577F" w14:textId="775B76AD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08CA8F90" w14:textId="548A3B23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45BE173" w14:textId="77777777" w:rsidTr="00B81B21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2B16314F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3786C5DF" w14:textId="0AE4B49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861D8FF" w14:textId="16BA7D7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3AE366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5F2CB2D5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217E13A" w14:textId="02F02A4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928346E" w14:textId="45C5CE3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5B86417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6D1E6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341062" w14:textId="05EF236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7307C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2C45AD66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22C15C9" w14:textId="52925BC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04CA447" w14:textId="2864C9F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1D35E25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91AC1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83E93E" w14:textId="5CCD782C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15326E1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64D0952B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4ADAA03" w14:textId="53D6C7E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05601514" w14:textId="6CB6C0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89AEF73" w14:textId="77777777" w:rsidTr="00B81B21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929A3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33B062" w14:textId="3ED114F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F75A5B" w14:textId="77777777" w:rsidTr="00B81B21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57888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1D99E0" w14:textId="3FC8226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9B965C9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20D787B8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A175B2" w14:textId="71C053D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12CE8B6" w14:textId="439C13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317CFCF" w14:textId="77777777" w:rsidTr="00B81B21">
        <w:trPr>
          <w:trHeight w:val="258"/>
          <w:jc w:val="center"/>
        </w:trPr>
        <w:tc>
          <w:tcPr>
            <w:tcW w:w="2263" w:type="dxa"/>
            <w:vMerge/>
          </w:tcPr>
          <w:p w14:paraId="4741158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B300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8FB126" w14:textId="1767EF8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B87A49" w14:textId="77777777" w:rsidTr="00B81B21">
        <w:trPr>
          <w:trHeight w:val="233"/>
          <w:jc w:val="center"/>
        </w:trPr>
        <w:tc>
          <w:tcPr>
            <w:tcW w:w="2263" w:type="dxa"/>
          </w:tcPr>
          <w:p w14:paraId="65AF054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17FEFA8E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31C3669" w14:textId="7A5C63C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C603DE0" w14:textId="58928C8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5BBE47B" w14:textId="77777777" w:rsidTr="00B81B21">
        <w:trPr>
          <w:trHeight w:val="233"/>
          <w:jc w:val="center"/>
        </w:trPr>
        <w:tc>
          <w:tcPr>
            <w:tcW w:w="2263" w:type="dxa"/>
          </w:tcPr>
          <w:p w14:paraId="40D9782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1C961A30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0FB02C28" w14:textId="456C7DA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749AA935" w14:textId="62BF623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5A5CAC" w14:textId="0B09FBB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1A22D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98AB602" w14:textId="77777777" w:rsidTr="00B81B21">
        <w:trPr>
          <w:trHeight w:val="233"/>
          <w:jc w:val="center"/>
        </w:trPr>
        <w:tc>
          <w:tcPr>
            <w:tcW w:w="2263" w:type="dxa"/>
          </w:tcPr>
          <w:p w14:paraId="383830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0E903DB5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1413F03F" w14:textId="6E1DE1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5BF45EED" w14:textId="3776103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96E31EC" w14:textId="77777777" w:rsidTr="00B81B21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5421F2D5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65F9AB1B" w14:textId="0B6ACB1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36260A31" w14:textId="3E31765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911BDCF" w14:textId="77777777" w:rsidTr="00B81B21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B549B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DAEAAC" w14:textId="566374D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F91ABD7" w14:textId="77777777" w:rsidTr="00B81B21">
        <w:trPr>
          <w:trHeight w:val="247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4EE7467C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3A1596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lęgniarka</w:t>
            </w:r>
          </w:p>
        </w:tc>
        <w:tc>
          <w:tcPr>
            <w:tcW w:w="2381" w:type="dxa"/>
            <w:vAlign w:val="center"/>
          </w:tcPr>
          <w:p w14:paraId="03CC28EC" w14:textId="1D87363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42A6BFC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6ADDA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C5F49D" w14:textId="4F975FA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8DB09A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0DF50DD6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558AB14E" w14:textId="694AF1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4C0DA8C" w14:textId="14F42D7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A939BD" w14:textId="77777777" w:rsidTr="00B81B21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7CFCC" w14:textId="69A559B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60BAEFB" w14:textId="262943F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BB3078A" w14:textId="77777777" w:rsidTr="00B81B21">
        <w:trPr>
          <w:trHeight w:val="350"/>
          <w:jc w:val="center"/>
        </w:trPr>
        <w:tc>
          <w:tcPr>
            <w:tcW w:w="2263" w:type="dxa"/>
          </w:tcPr>
          <w:p w14:paraId="6807BB1D" w14:textId="2F843BD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BA24651" w14:textId="334C13DF" w:rsidR="00BE25C6" w:rsidRPr="000A72FB" w:rsidRDefault="00375734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B7051C9" w14:textId="7B1C2CA5" w:rsidR="00BE25C6" w:rsidRPr="00BE43A0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FE8D58" w14:textId="2EB90CFA" w:rsidR="00BE25C6" w:rsidRPr="003A4C25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8156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E3AE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0DE1D38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725B2F77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A6AC951" w14:textId="02E9BE8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2DBA0497" w14:textId="341AB096" w:rsidR="004436BA" w:rsidRPr="003A4C2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4436BA" w:rsidRPr="000A72FB" w:rsidRDefault="004436BA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30D798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1BD696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7CF85E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DED61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3D50F182" w:rsidR="004436BA" w:rsidRPr="000A72FB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4ED85D" w14:textId="0DE3BBD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90EB6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DBE5E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4AD45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67FBD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315A1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657F4E1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1286D6B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F23B0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2CF6605" w14:textId="21990A9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9FD5AE0" w14:textId="77777777" w:rsidTr="00B81B21">
        <w:trPr>
          <w:trHeight w:val="288"/>
          <w:jc w:val="center"/>
        </w:trPr>
        <w:tc>
          <w:tcPr>
            <w:tcW w:w="2263" w:type="dxa"/>
          </w:tcPr>
          <w:p w14:paraId="46FA85E6" w14:textId="637DF1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3EFB534" w14:textId="16C1C33F" w:rsidR="004436BA" w:rsidRPr="001903B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E074DE6" w14:textId="345C661B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94471BC" w14:textId="5C41784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1CBF278" w14:textId="1735CC8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EDF7AB3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756CCB8" w14:textId="5DF631EF" w:rsidR="004436BA" w:rsidRPr="000A72FB" w:rsidRDefault="00375734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7F87DBD" w14:textId="5C3F6CB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12FCC621" w14:textId="43B1F47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07F6C78" w14:textId="77777777" w:rsidTr="00BE43A0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8B33DE" w14:textId="7A0AD94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CE8E9AA" w14:textId="77777777" w:rsidTr="003A4C25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C0DAD48" w14:textId="10D9AF5C" w:rsidR="004436BA" w:rsidRPr="002C796D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5F06836" w14:textId="77777777" w:rsidTr="000F1792">
        <w:trPr>
          <w:trHeight w:val="240"/>
          <w:jc w:val="center"/>
        </w:trPr>
        <w:tc>
          <w:tcPr>
            <w:tcW w:w="2263" w:type="dxa"/>
            <w:vMerge w:val="restart"/>
            <w:vAlign w:val="center"/>
          </w:tcPr>
          <w:p w14:paraId="63713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50AE36B5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0300609" w14:textId="083A148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4D643D98" w14:textId="64F1D51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027C39A" w14:textId="77777777" w:rsidTr="009A4FF3">
        <w:trPr>
          <w:trHeight w:val="240"/>
          <w:jc w:val="center"/>
        </w:trPr>
        <w:tc>
          <w:tcPr>
            <w:tcW w:w="2263" w:type="dxa"/>
            <w:vMerge/>
            <w:vAlign w:val="center"/>
          </w:tcPr>
          <w:p w14:paraId="048643A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DDD0E3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764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DDCDCC" w14:textId="2785FF6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2CBC9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F4AB5A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A3BF3AF" w14:textId="77777777" w:rsidTr="00492D8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66E5E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28C272B" w14:textId="77777777" w:rsidR="004436BA" w:rsidRDefault="004436BA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C2124C5" w14:textId="2A47FCBE" w:rsidR="004436BA" w:rsidRPr="004436BA" w:rsidRDefault="00375734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373349E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298DF87C" w14:textId="05206B3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B748D78" w14:textId="77777777" w:rsidTr="00424B2B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F75C9D" w14:textId="6776909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BF7777D" w14:textId="77777777" w:rsidTr="00424B2B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E21768" w14:textId="05DA9F8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7100024" w14:textId="77777777" w:rsidTr="0023051C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32198F8B" w14:textId="758C05DC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5571DA9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ekun medyczny</w:t>
            </w:r>
          </w:p>
        </w:tc>
        <w:tc>
          <w:tcPr>
            <w:tcW w:w="2381" w:type="dxa"/>
          </w:tcPr>
          <w:p w14:paraId="58199C97" w14:textId="5C623D4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F610849" w14:textId="77777777" w:rsidTr="00330B32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221062" w14:textId="15EA45C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CA8BB0B" w14:textId="77777777" w:rsidTr="000246E3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2D83D5E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5B1CC8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0D13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678B05" w14:textId="604ED30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4CF6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93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4A3FE5" w14:textId="77777777" w:rsidTr="0066563F">
        <w:trPr>
          <w:trHeight w:val="470"/>
          <w:jc w:val="center"/>
        </w:trPr>
        <w:tc>
          <w:tcPr>
            <w:tcW w:w="2263" w:type="dxa"/>
            <w:vAlign w:val="center"/>
          </w:tcPr>
          <w:p w14:paraId="55B6D30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345DB521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455CDD7" w14:textId="0BDB645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AC6725F" w14:textId="5B11140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19C20FC" w14:textId="77777777" w:rsidTr="0075432D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67E041E4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7AA4374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6E470334" w14:textId="5D64197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A57FB44" w14:textId="77777777" w:rsidTr="00E60BA8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FFC0068" w14:textId="41500A6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E40A43E" w14:textId="77777777" w:rsidTr="001F7755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2D0F36" w14:textId="7818121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5C1B4A4" w14:textId="77777777" w:rsidTr="00823B34">
        <w:trPr>
          <w:trHeight w:val="25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5A88392" w14:textId="150541BC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08E8FC4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300D145C" w14:textId="712C1CF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940B7D" w14:textId="77777777" w:rsidTr="00B81B21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7E0AE1" w14:textId="46CB4D3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6F2ADD41" w14:textId="77777777" w:rsidTr="00B81B21">
        <w:trPr>
          <w:trHeight w:val="160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86998F" w14:textId="434B069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90B7DD9" w14:textId="77777777" w:rsidTr="00A83122">
        <w:trPr>
          <w:trHeight w:val="299"/>
          <w:jc w:val="center"/>
        </w:trPr>
        <w:tc>
          <w:tcPr>
            <w:tcW w:w="2263" w:type="dxa"/>
            <w:vAlign w:val="center"/>
          </w:tcPr>
          <w:p w14:paraId="2E3414C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6C06A06B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6258B9E" w14:textId="6D22074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969ECC4" w14:textId="1A67C7D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D1252BF" w14:textId="77777777" w:rsidTr="005133C7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70D2A05" w14:textId="559999DD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F11CDA4" w14:textId="4D7E1B7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190B05E4" w14:textId="6823BB7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308F78CE" w14:textId="77777777" w:rsidTr="00D72B6B">
        <w:trPr>
          <w:trHeight w:val="214"/>
          <w:jc w:val="center"/>
        </w:trPr>
        <w:tc>
          <w:tcPr>
            <w:tcW w:w="2263" w:type="dxa"/>
            <w:vAlign w:val="center"/>
          </w:tcPr>
          <w:p w14:paraId="53C0DD8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8DE33AD" w14:textId="10CC6EAB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F717EB0" w14:textId="79EF803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016161B" w14:textId="0848324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A5AE08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636E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17BDC3B" w14:textId="77777777" w:rsidTr="00EA461B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5BD784B0" w:rsidR="004436BA" w:rsidRPr="000A72FB" w:rsidRDefault="00375734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741680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5C4BA044" w14:textId="7CAEE678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28DB7FA" w14:textId="77777777" w:rsidTr="003A411B">
        <w:trPr>
          <w:trHeight w:val="113"/>
          <w:jc w:val="center"/>
        </w:trPr>
        <w:tc>
          <w:tcPr>
            <w:tcW w:w="2263" w:type="dxa"/>
            <w:vMerge/>
          </w:tcPr>
          <w:p w14:paraId="4849D52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7F5ED5" w14:textId="2CB687D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5615E40" w14:textId="77777777" w:rsidTr="003A411B">
        <w:trPr>
          <w:trHeight w:val="112"/>
          <w:jc w:val="center"/>
        </w:trPr>
        <w:tc>
          <w:tcPr>
            <w:tcW w:w="2263" w:type="dxa"/>
            <w:vMerge/>
          </w:tcPr>
          <w:p w14:paraId="647DA8C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BFD34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18F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0DC3B1" w14:textId="2A4BC7DC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C191FC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AE45A1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47322D82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751F7F">
        <w:rPr>
          <w:rFonts w:ascii="Times New Roman" w:hAnsi="Times New Roman" w:cs="Times New Roman"/>
          <w:sz w:val="20"/>
          <w:szCs w:val="20"/>
        </w:rPr>
        <w:t>30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852D97">
        <w:rPr>
          <w:rFonts w:ascii="Times New Roman" w:hAnsi="Times New Roman" w:cs="Times New Roman"/>
          <w:sz w:val="20"/>
          <w:szCs w:val="20"/>
        </w:rPr>
        <w:t>6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B6722"/>
    <w:rsid w:val="002C796D"/>
    <w:rsid w:val="002E073E"/>
    <w:rsid w:val="002E6AEC"/>
    <w:rsid w:val="002F029C"/>
    <w:rsid w:val="002F76B9"/>
    <w:rsid w:val="00307089"/>
    <w:rsid w:val="00307BCD"/>
    <w:rsid w:val="0031006E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5734"/>
    <w:rsid w:val="00377DBA"/>
    <w:rsid w:val="0038032C"/>
    <w:rsid w:val="00382348"/>
    <w:rsid w:val="003A28D5"/>
    <w:rsid w:val="003A4C25"/>
    <w:rsid w:val="003B26B7"/>
    <w:rsid w:val="003B3E3B"/>
    <w:rsid w:val="003B4CFA"/>
    <w:rsid w:val="003D217B"/>
    <w:rsid w:val="003F4178"/>
    <w:rsid w:val="003F7FC2"/>
    <w:rsid w:val="004164B7"/>
    <w:rsid w:val="004261D2"/>
    <w:rsid w:val="004272F3"/>
    <w:rsid w:val="00436C81"/>
    <w:rsid w:val="004414BD"/>
    <w:rsid w:val="004434AC"/>
    <w:rsid w:val="004436BA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0611"/>
    <w:rsid w:val="00630ECC"/>
    <w:rsid w:val="00636305"/>
    <w:rsid w:val="00641AD1"/>
    <w:rsid w:val="00643BFE"/>
    <w:rsid w:val="00651F36"/>
    <w:rsid w:val="0066794B"/>
    <w:rsid w:val="006765A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2288"/>
    <w:rsid w:val="0073490E"/>
    <w:rsid w:val="00736DFE"/>
    <w:rsid w:val="007404C9"/>
    <w:rsid w:val="0075047A"/>
    <w:rsid w:val="00751F7F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2D97"/>
    <w:rsid w:val="0085716B"/>
    <w:rsid w:val="00866F51"/>
    <w:rsid w:val="00871715"/>
    <w:rsid w:val="0088078D"/>
    <w:rsid w:val="0089037A"/>
    <w:rsid w:val="00891D6B"/>
    <w:rsid w:val="008A0141"/>
    <w:rsid w:val="008A14C0"/>
    <w:rsid w:val="008A791D"/>
    <w:rsid w:val="008B20DF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04E6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1B21"/>
    <w:rsid w:val="00B86D51"/>
    <w:rsid w:val="00B923F4"/>
    <w:rsid w:val="00BA697E"/>
    <w:rsid w:val="00BB7FCD"/>
    <w:rsid w:val="00BC12F3"/>
    <w:rsid w:val="00BC41EE"/>
    <w:rsid w:val="00BE25C6"/>
    <w:rsid w:val="00BE43A0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30</cp:revision>
  <cp:lastPrinted>2023-01-31T10:26:00Z</cp:lastPrinted>
  <dcterms:created xsi:type="dcterms:W3CDTF">2021-08-25T10:44:00Z</dcterms:created>
  <dcterms:modified xsi:type="dcterms:W3CDTF">2023-07-28T11:19:00Z</dcterms:modified>
</cp:coreProperties>
</file>